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BED2" w14:textId="77777777" w:rsidR="00621406" w:rsidRPr="009F0B49" w:rsidRDefault="00621406" w:rsidP="0062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11029861"/>
      <w:r w:rsidRPr="009F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общеобразовательное учреждение «Краснооктябрьская средняя общеобразовательная школа </w:t>
      </w:r>
    </w:p>
    <w:p w14:paraId="6FEAFC58" w14:textId="7F19C0F3" w:rsidR="00DE1C64" w:rsidRPr="009F0B49" w:rsidRDefault="00621406" w:rsidP="0062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ни Расула Гамзатова» Кизлярского района Республики Дагестан</w:t>
      </w:r>
      <w:r w:rsidR="00065D26" w:rsidRPr="009F0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A0C36C5" w14:textId="77777777" w:rsidR="00621406" w:rsidRPr="009F0B49" w:rsidRDefault="00621406" w:rsidP="00621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394"/>
        <w:gridCol w:w="3969"/>
      </w:tblGrid>
      <w:tr w:rsidR="00DE1C64" w:rsidRPr="009F0B49" w14:paraId="448D4DE9" w14:textId="77777777" w:rsidTr="006214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A26" w14:textId="77777777" w:rsidR="00DE1C64" w:rsidRPr="009F0B49" w:rsidRDefault="00DE1C64" w:rsidP="004F1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14:paraId="35F51926" w14:textId="77777777" w:rsidR="00DE1C64" w:rsidRPr="009F0B49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14:paraId="16D29C60" w14:textId="77777777" w:rsidR="00DE1C64" w:rsidRPr="009F0B49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ъединения         </w:t>
            </w:r>
          </w:p>
          <w:p w14:paraId="28C5D2FD" w14:textId="77777777" w:rsidR="00DE1C64" w:rsidRPr="009F0B49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  <w:p w14:paraId="483BEBA8" w14:textId="77777777" w:rsidR="00DE1C64" w:rsidRPr="009F0B49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2</w:t>
            </w:r>
            <w:r w:rsidR="00065D26"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.08.2</w:t>
            </w:r>
            <w:r w:rsidR="003E2C49"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                     </w:t>
            </w:r>
          </w:p>
          <w:p w14:paraId="3DCC6B44" w14:textId="77777777" w:rsidR="00DE1C64" w:rsidRPr="009F0B49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14:paraId="7E4FF0F1" w14:textId="19A17633" w:rsidR="00621406" w:rsidRPr="009F0B49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621406"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3BE45F" w14:textId="638EF4BD" w:rsidR="00DE1C64" w:rsidRPr="009F0B49" w:rsidRDefault="002E28AF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Е.Н.</w:t>
            </w:r>
          </w:p>
          <w:p w14:paraId="22B4F418" w14:textId="77777777" w:rsidR="00DE1C64" w:rsidRPr="009F0B49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F8F" w14:textId="77777777" w:rsidR="00DE1C64" w:rsidRPr="009F0B49" w:rsidRDefault="00DE1C64" w:rsidP="004F174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14:paraId="41CCC553" w14:textId="77777777" w:rsidR="00DE1C64" w:rsidRPr="009F0B49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spellStart"/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совета</w:t>
            </w:r>
            <w:proofErr w:type="spellEnd"/>
          </w:p>
          <w:p w14:paraId="67BAD9B7" w14:textId="77777777" w:rsidR="00DE1C64" w:rsidRPr="009F0B49" w:rsidRDefault="00DE1C64" w:rsidP="00BE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E050F"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BE050F"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нооктябрьская СОШ </w:t>
            </w:r>
            <w:proofErr w:type="spellStart"/>
            <w:r w:rsidR="00BE050F"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им.Р.Гамзатова</w:t>
            </w:r>
            <w:proofErr w:type="spellEnd"/>
            <w:r w:rsidR="00BE050F"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63F3626" w14:textId="77777777" w:rsidR="00DE1C64" w:rsidRPr="009F0B49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30.08.2</w:t>
            </w:r>
            <w:r w:rsidR="003E2C49"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20CFC2A" w14:textId="77777777" w:rsidR="00DE1C64" w:rsidRPr="009F0B49" w:rsidRDefault="00DE1C64" w:rsidP="004F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9F1E" w14:textId="77777777" w:rsidR="00DE1C64" w:rsidRPr="009F0B49" w:rsidRDefault="00DE1C64" w:rsidP="004F1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14:paraId="3C0EFCCB" w14:textId="77777777" w:rsidR="00DE1C64" w:rsidRPr="009F0B49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258CC227" w14:textId="5EAE6614" w:rsidR="00621406" w:rsidRPr="009F0B49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621406"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04C8BF" w14:textId="0889B260" w:rsidR="00DE1C64" w:rsidRPr="009F0B49" w:rsidRDefault="002E28AF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 Г.А.</w:t>
            </w:r>
          </w:p>
          <w:p w14:paraId="2096086D" w14:textId="77777777" w:rsidR="00DE1C64" w:rsidRPr="009F0B49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CE0A8D" w14:textId="77777777" w:rsidR="00DE1C64" w:rsidRPr="009F0B49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2E28AF"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19778B9B" w14:textId="3BBACE50" w:rsidR="00DE1C64" w:rsidRPr="009F0B49" w:rsidRDefault="00621406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E1C64"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т «30» августа 202</w:t>
            </w:r>
            <w:r w:rsidR="003E2C49"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1C64" w:rsidRPr="009F0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A337E9F" w14:textId="77777777" w:rsidR="00DE1C64" w:rsidRPr="009F0B49" w:rsidRDefault="00DE1C64" w:rsidP="004F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F2CDAA" w14:textId="77777777" w:rsidR="00DE1C64" w:rsidRPr="009F0B49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8F3C9" w14:textId="77777777" w:rsidR="00DE1C64" w:rsidRPr="009F0B49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0706A" w14:textId="77777777" w:rsidR="00DE1C64" w:rsidRPr="009F0B49" w:rsidRDefault="00DE1C64" w:rsidP="008A3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58500" w14:textId="77777777" w:rsidR="00DE1C64" w:rsidRPr="009F0B49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C1975" w14:textId="77777777" w:rsidR="00DE1C64" w:rsidRPr="009F0B49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4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6D5969C7" w14:textId="77777777" w:rsidR="00DE1C64" w:rsidRPr="009F0B49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49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14:paraId="1A3BF40D" w14:textId="77777777" w:rsidR="00DE1C64" w:rsidRPr="009F0B49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49">
        <w:rPr>
          <w:rFonts w:ascii="Times New Roman" w:hAnsi="Times New Roman" w:cs="Times New Roman"/>
          <w:b/>
          <w:sz w:val="24"/>
          <w:szCs w:val="24"/>
        </w:rPr>
        <w:t>«Функциональная грамотность»</w:t>
      </w:r>
    </w:p>
    <w:p w14:paraId="090E5AD6" w14:textId="77777777" w:rsidR="00DE1C64" w:rsidRPr="009F0B49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0B49">
        <w:rPr>
          <w:rFonts w:ascii="Times New Roman" w:hAnsi="Times New Roman" w:cs="Times New Roman"/>
          <w:sz w:val="24"/>
          <w:szCs w:val="24"/>
          <w:shd w:val="clear" w:color="auto" w:fill="FFFFFF"/>
        </w:rPr>
        <w:t>общеинтеллектуальное</w:t>
      </w:r>
      <w:proofErr w:type="spellEnd"/>
      <w:r w:rsidRPr="009F0B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0B49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аправление)</w:t>
      </w:r>
    </w:p>
    <w:p w14:paraId="06BF7B7E" w14:textId="5E335777" w:rsidR="00DE1C64" w:rsidRPr="009F0B49" w:rsidRDefault="00FB0E2D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а</w:t>
      </w:r>
    </w:p>
    <w:p w14:paraId="7AF149A4" w14:textId="1A720196" w:rsidR="00DE1C64" w:rsidRPr="009F0B49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3139D" w14:textId="77777777" w:rsidR="00DE1C64" w:rsidRPr="009F0B49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42B67" w14:textId="77777777" w:rsidR="00DE1C64" w:rsidRPr="009F0B49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1DF30" w14:textId="77777777" w:rsidR="00DE1C64" w:rsidRPr="009F0B49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C2D4B" w14:textId="5B55368E" w:rsidR="00DE1C64" w:rsidRPr="009F0B49" w:rsidRDefault="008A3E41" w:rsidP="008A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Составитель: Мусаева </w:t>
      </w:r>
      <w:proofErr w:type="gramStart"/>
      <w:r w:rsidRPr="009F0B49">
        <w:rPr>
          <w:rFonts w:ascii="Times New Roman" w:eastAsia="Times New Roman" w:hAnsi="Times New Roman" w:cs="Times New Roman"/>
          <w:sz w:val="24"/>
          <w:szCs w:val="24"/>
          <w:lang w:eastAsia="ru-RU"/>
        </w:rPr>
        <w:t>А.М</w:t>
      </w:r>
      <w:proofErr w:type="gramEnd"/>
    </w:p>
    <w:p w14:paraId="2A7955B0" w14:textId="0FF4C7BA" w:rsidR="008A3E41" w:rsidRPr="009F0B49" w:rsidRDefault="008A3E41" w:rsidP="008A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учитель начальных классов</w:t>
      </w:r>
    </w:p>
    <w:p w14:paraId="63B295EC" w14:textId="77777777" w:rsidR="00DE1C64" w:rsidRPr="009F0B49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2E6C5A" w14:textId="77777777" w:rsidR="00DE1C64" w:rsidRPr="009F0B49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FFAEEE" w14:textId="77777777" w:rsidR="00DE1C64" w:rsidRPr="009F0B49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E6D26E" w14:textId="77777777" w:rsidR="00DE1C64" w:rsidRPr="009F0B49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238415" w14:textId="77777777" w:rsidR="00DE1C64" w:rsidRPr="009F0B49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EBCFF" w14:textId="77777777" w:rsidR="00DE1C64" w:rsidRPr="009F0B49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F55249" w14:textId="77777777" w:rsidR="004F1747" w:rsidRPr="009F0B49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2A30B" w14:textId="77777777" w:rsidR="004F1747" w:rsidRPr="009F0B49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15C5BE" w14:textId="77777777" w:rsidR="00DE1C64" w:rsidRPr="009F0B49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007AF" w14:textId="1A45FCFC" w:rsidR="00DE1C64" w:rsidRPr="009F0B49" w:rsidRDefault="008A3E41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2023-2024 </w:t>
      </w:r>
      <w:proofErr w:type="gramStart"/>
      <w:r w:rsidRPr="009F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ч</w:t>
      </w:r>
      <w:proofErr w:type="gramEnd"/>
      <w:r w:rsidRPr="009F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0436924" w14:textId="77777777" w:rsidR="00DE1C64" w:rsidRPr="009F0B49" w:rsidRDefault="000D5B9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255622" w14:textId="77777777" w:rsidR="000D5B92" w:rsidRPr="009F0B49" w:rsidRDefault="000D5B9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15A74" w14:textId="77777777" w:rsidR="000D5B92" w:rsidRPr="009F0B49" w:rsidRDefault="000D5B92" w:rsidP="008A3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1037EF2F" w14:textId="77777777" w:rsidR="00462DA2" w:rsidRPr="009F0B49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4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CDF85C9" w14:textId="77777777" w:rsidR="00C0152F" w:rsidRPr="009F0B49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14:paraId="361C5433" w14:textId="77777777" w:rsidR="00462DA2" w:rsidRPr="009F0B49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Программа «Функциональная </w:t>
      </w:r>
      <w:proofErr w:type="spellStart"/>
      <w:proofErr w:type="gramStart"/>
      <w:r w:rsidRPr="009F0B49">
        <w:rPr>
          <w:rFonts w:ascii="Times New Roman" w:hAnsi="Times New Roman" w:cs="Times New Roman"/>
          <w:sz w:val="24"/>
          <w:szCs w:val="24"/>
        </w:rPr>
        <w:t>грамотность»составлена</w:t>
      </w:r>
      <w:proofErr w:type="spellEnd"/>
      <w:proofErr w:type="gramEnd"/>
      <w:r w:rsidRPr="009F0B49">
        <w:rPr>
          <w:rFonts w:ascii="Times New Roman" w:hAnsi="Times New Roman" w:cs="Times New Roman"/>
          <w:sz w:val="24"/>
          <w:szCs w:val="24"/>
        </w:rPr>
        <w:t xml:space="preserve"> на основе авторского курса программы «Функциональная </w:t>
      </w:r>
      <w:proofErr w:type="spellStart"/>
      <w:r w:rsidRPr="009F0B49">
        <w:rPr>
          <w:rFonts w:ascii="Times New Roman" w:hAnsi="Times New Roman" w:cs="Times New Roman"/>
          <w:sz w:val="24"/>
          <w:szCs w:val="24"/>
        </w:rPr>
        <w:t>грамотность»</w:t>
      </w:r>
      <w:r w:rsidR="00C0152F" w:rsidRPr="009F0B49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="00C0152F" w:rsidRPr="009F0B49">
        <w:rPr>
          <w:rFonts w:ascii="Times New Roman" w:hAnsi="Times New Roman" w:cs="Times New Roman"/>
          <w:sz w:val="24"/>
          <w:szCs w:val="24"/>
        </w:rPr>
        <w:t xml:space="preserve"> 1-4 классов(авторы-составители М.В. Буряк, С.А. Шейкина). </w:t>
      </w:r>
    </w:p>
    <w:p w14:paraId="77D6FCBE" w14:textId="77777777" w:rsidR="00462DA2" w:rsidRPr="009F0B49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9F0B4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F0B49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14:paraId="0DAB0B86" w14:textId="77777777" w:rsidR="00462DA2" w:rsidRPr="009F0B49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14:paraId="75E5C8F3" w14:textId="77777777" w:rsidR="00462DA2" w:rsidRPr="009F0B49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Программа разбита на </w:t>
      </w:r>
      <w:r w:rsidR="002766DA" w:rsidRPr="009F0B49">
        <w:rPr>
          <w:rFonts w:ascii="Times New Roman" w:hAnsi="Times New Roman" w:cs="Times New Roman"/>
          <w:sz w:val="24"/>
          <w:szCs w:val="24"/>
        </w:rPr>
        <w:t>шесть</w:t>
      </w:r>
      <w:r w:rsidRPr="009F0B49">
        <w:rPr>
          <w:rFonts w:ascii="Times New Roman" w:hAnsi="Times New Roman" w:cs="Times New Roman"/>
          <w:sz w:val="24"/>
          <w:szCs w:val="24"/>
        </w:rPr>
        <w:t xml:space="preserve"> блок</w:t>
      </w:r>
      <w:r w:rsidR="002766DA" w:rsidRPr="009F0B49">
        <w:rPr>
          <w:rFonts w:ascii="Times New Roman" w:hAnsi="Times New Roman" w:cs="Times New Roman"/>
          <w:sz w:val="24"/>
          <w:szCs w:val="24"/>
        </w:rPr>
        <w:t>ов</w:t>
      </w:r>
      <w:r w:rsidRPr="009F0B49">
        <w:rPr>
          <w:rFonts w:ascii="Times New Roman" w:hAnsi="Times New Roman" w:cs="Times New Roman"/>
          <w:sz w:val="24"/>
          <w:szCs w:val="24"/>
        </w:rPr>
        <w:t>: «Читательская грамотность», «Математическая грамотность», «Финансовая грамотность»</w:t>
      </w:r>
      <w:r w:rsidR="002766DA" w:rsidRPr="009F0B49">
        <w:rPr>
          <w:rFonts w:ascii="Times New Roman" w:hAnsi="Times New Roman" w:cs="Times New Roman"/>
          <w:sz w:val="24"/>
          <w:szCs w:val="24"/>
        </w:rPr>
        <w:t>, «Глобальные компетенции», «Креативное мышление»</w:t>
      </w:r>
      <w:r w:rsidRPr="009F0B49">
        <w:rPr>
          <w:rFonts w:ascii="Times New Roman" w:hAnsi="Times New Roman" w:cs="Times New Roman"/>
          <w:sz w:val="24"/>
          <w:szCs w:val="24"/>
        </w:rPr>
        <w:t xml:space="preserve"> и «Естественно-научная грамотность».</w:t>
      </w:r>
    </w:p>
    <w:p w14:paraId="0B5B181A" w14:textId="77777777" w:rsidR="00462DA2" w:rsidRPr="009F0B49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40B860CE" w14:textId="77777777" w:rsidR="00462DA2" w:rsidRPr="009F0B49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7C66A3FC" w14:textId="77777777" w:rsidR="00FA3C1F" w:rsidRPr="009F0B49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0940460"/>
      <w:r w:rsidRPr="009F0B49">
        <w:rPr>
          <w:rFonts w:ascii="Times New Roman" w:hAnsi="Times New Roman" w:cs="Times New Roman"/>
          <w:sz w:val="24"/>
          <w:szCs w:val="24"/>
        </w:rPr>
        <w:t xml:space="preserve">Целью изучения блока </w:t>
      </w:r>
      <w:bookmarkEnd w:id="1"/>
      <w:r w:rsidRPr="009F0B49">
        <w:rPr>
          <w:rFonts w:ascii="Times New Roman" w:hAnsi="Times New Roman" w:cs="Times New Roman"/>
          <w:sz w:val="24"/>
          <w:szCs w:val="24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08AE02FF" w14:textId="77777777" w:rsidR="00FA3C1F" w:rsidRPr="009F0B49" w:rsidRDefault="00FA3C1F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F0B49">
        <w:t>Цель изучения блока «</w:t>
      </w:r>
      <w:r w:rsidRPr="009F0B49">
        <w:rPr>
          <w:rFonts w:eastAsia="Times New Roman"/>
          <w:color w:val="000000"/>
          <w:lang w:eastAsia="ru-RU"/>
        </w:rPr>
        <w:t>Глобальная компетентность»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16B59B46" w14:textId="77777777" w:rsidR="0060610D" w:rsidRPr="009F0B49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>Цель изучения блока «</w:t>
      </w:r>
      <w:r w:rsidRPr="009F0B49">
        <w:rPr>
          <w:rFonts w:ascii="Times New Roman" w:eastAsia="Calibri" w:hAnsi="Times New Roman" w:cs="Times New Roman"/>
          <w:sz w:val="24"/>
          <w:szCs w:val="24"/>
        </w:rPr>
        <w:t xml:space="preserve">Креативное мышление»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 w:rsidRPr="009F0B49">
        <w:rPr>
          <w:rFonts w:ascii="Times New Roman" w:eastAsia="Calibri" w:hAnsi="Times New Roman" w:cs="Times New Roman"/>
          <w:sz w:val="24"/>
          <w:szCs w:val="24"/>
        </w:rPr>
        <w:t>К</w:t>
      </w:r>
      <w:r w:rsidRPr="009F0B49">
        <w:rPr>
          <w:rFonts w:ascii="Times New Roman" w:eastAsia="Calibri" w:hAnsi="Times New Roman" w:cs="Times New Roman"/>
          <w:sz w:val="24"/>
          <w:szCs w:val="24"/>
        </w:rPr>
        <w:t>реативное мышление способ</w:t>
      </w:r>
      <w:r w:rsidR="0060610D" w:rsidRPr="009F0B49">
        <w:rPr>
          <w:rFonts w:ascii="Times New Roman" w:eastAsia="Calibri" w:hAnsi="Times New Roman" w:cs="Times New Roman"/>
          <w:sz w:val="24"/>
          <w:szCs w:val="24"/>
        </w:rPr>
        <w:t>ствует</w:t>
      </w:r>
      <w:r w:rsidRPr="009F0B49">
        <w:rPr>
          <w:rFonts w:ascii="Times New Roman" w:eastAsia="Calibri" w:hAnsi="Times New Roman" w:cs="Times New Roman"/>
          <w:sz w:val="24"/>
          <w:szCs w:val="24"/>
        </w:rPr>
        <w:t xml:space="preserve"> критически осмысливать свои разработки, совершенствовать их.</w:t>
      </w:r>
    </w:p>
    <w:p w14:paraId="50128D77" w14:textId="77777777" w:rsidR="00462DA2" w:rsidRPr="009F0B49" w:rsidRDefault="00462DA2" w:rsidP="004F174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72CA018B" w14:textId="77777777" w:rsidR="00770A12" w:rsidRPr="009F0B49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0A4C2F" w:rsidRPr="009F0B49">
        <w:rPr>
          <w:rFonts w:ascii="Times New Roman" w:hAnsi="Times New Roman" w:cs="Times New Roman"/>
          <w:sz w:val="24"/>
          <w:szCs w:val="24"/>
        </w:rPr>
        <w:t xml:space="preserve"> на 135 часов и предполагает проведение 1 занятия в неделю. Срок реализации 4 года (1-4 класс): </w:t>
      </w:r>
    </w:p>
    <w:p w14:paraId="4AAA203D" w14:textId="77777777" w:rsidR="00770A12" w:rsidRPr="009F0B49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lastRenderedPageBreak/>
        <w:t xml:space="preserve">1 класс – 33 часа </w:t>
      </w:r>
    </w:p>
    <w:p w14:paraId="7BA3AFFB" w14:textId="77777777" w:rsidR="00770A12" w:rsidRPr="009F0B49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14:paraId="51A318A2" w14:textId="77777777" w:rsidR="00770A12" w:rsidRPr="009F0B49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14:paraId="78F4E0C8" w14:textId="77777777" w:rsidR="00770A12" w:rsidRPr="009F0B49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14:paraId="65604201" w14:textId="77777777" w:rsidR="00462DA2" w:rsidRPr="009F0B49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38D10930" w14:textId="77777777" w:rsidR="00770A12" w:rsidRPr="009F0B49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14:paraId="465A54B2" w14:textId="77777777" w:rsidR="00770A12" w:rsidRPr="009F0B49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14:paraId="12701DD6" w14:textId="77777777" w:rsidR="00770A12" w:rsidRPr="009F0B49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14:paraId="7235672B" w14:textId="77777777" w:rsidR="00770A12" w:rsidRPr="009F0B49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5C3C0F4" w14:textId="77777777" w:rsidR="00770A12" w:rsidRPr="009F0B49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1CE0C82" w14:textId="77777777" w:rsidR="00003467" w:rsidRPr="009F0B49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14:paraId="18C2B617" w14:textId="77777777" w:rsidR="00770A12" w:rsidRPr="009F0B49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B49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00D04230" w14:textId="77777777" w:rsidR="00C0152F" w:rsidRPr="009F0B49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087D6E5" w14:textId="77777777" w:rsidR="00C0152F" w:rsidRPr="009F0B49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B49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9F0B49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14:paraId="064BF686" w14:textId="77777777" w:rsidR="00917113" w:rsidRPr="009F0B49" w:rsidRDefault="00917113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D1DC4" w14:textId="77777777" w:rsidR="00917113" w:rsidRPr="009F0B49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49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9F0B49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результатов.</w:t>
      </w:r>
    </w:p>
    <w:p w14:paraId="62ABACB0" w14:textId="77777777" w:rsidR="00C0152F" w:rsidRPr="009F0B49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9F0B49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14:paraId="6F0CB686" w14:textId="77777777" w:rsidR="00C0152F" w:rsidRPr="009F0B49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9F0B49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9F0B49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14:paraId="55C323AC" w14:textId="77777777" w:rsidR="00917113" w:rsidRPr="009F0B49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9F0B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3C5407" w14:textId="77777777" w:rsidR="00C0152F" w:rsidRPr="009F0B49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14:paraId="37706284" w14:textId="77777777" w:rsidR="00C0152F" w:rsidRPr="009F0B49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0" locked="0" layoutInCell="1" allowOverlap="0" wp14:anchorId="6ADDEC53" wp14:editId="5EC01FB1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9F0B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0B49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14:paraId="6D8030DA" w14:textId="77777777" w:rsidR="004426DD" w:rsidRPr="009F0B49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69DEFF4C" w14:textId="77777777" w:rsidR="004426DD" w:rsidRPr="009F0B49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F0B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предметные </w:t>
      </w:r>
      <w:r w:rsidRPr="009F0B49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14:paraId="2AF4FA3A" w14:textId="77777777" w:rsidR="00917113" w:rsidRPr="009F0B49" w:rsidRDefault="00C0152F" w:rsidP="004F1747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14:paraId="133040F7" w14:textId="77777777" w:rsidR="00917113" w:rsidRPr="009F0B49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>осваиватьспособырешен</w:t>
      </w:r>
      <w:r w:rsidRPr="009F0B49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9F0B49">
        <w:rPr>
          <w:rFonts w:ascii="Times New Roman" w:eastAsia="Times New Roman" w:hAnsi="Times New Roman" w:cs="Times New Roman"/>
          <w:sz w:val="24"/>
          <w:szCs w:val="24"/>
        </w:rPr>
        <w:t xml:space="preserve"> проблем творческого и </w:t>
      </w:r>
      <w:proofErr w:type="spellStart"/>
      <w:r w:rsidRPr="009F0B49">
        <w:rPr>
          <w:rFonts w:ascii="Times New Roman" w:eastAsia="Times New Roman" w:hAnsi="Times New Roman" w:cs="Times New Roman"/>
          <w:sz w:val="24"/>
          <w:szCs w:val="24"/>
        </w:rPr>
        <w:t>поиско</w:t>
      </w:r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>вогохарактера</w:t>
      </w:r>
      <w:proofErr w:type="spellEnd"/>
      <w:r w:rsidRPr="009F0B49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9F0B49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proofErr w:type="spellStart"/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>иисследованиями</w:t>
      </w:r>
      <w:proofErr w:type="spellEnd"/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38F88E" w14:textId="77777777" w:rsidR="00917113" w:rsidRPr="009F0B49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F0B4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>спользоватьразличные</w:t>
      </w:r>
      <w:proofErr w:type="spellEnd"/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 xml:space="preserve"> способы поиска, сбора, </w:t>
      </w:r>
      <w:proofErr w:type="spellStart"/>
      <w:proofErr w:type="gramStart"/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>обработки,анализа</w:t>
      </w:r>
      <w:proofErr w:type="spellEnd"/>
      <w:proofErr w:type="gramEnd"/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ия информации; </w:t>
      </w:r>
    </w:p>
    <w:p w14:paraId="4DA43B99" w14:textId="77777777" w:rsidR="00917113" w:rsidRPr="009F0B49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B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 xml:space="preserve">овладевать логическими действиями сравнения, </w:t>
      </w:r>
      <w:proofErr w:type="spellStart"/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>обобщения,</w:t>
      </w:r>
      <w:r w:rsidR="00C0152F" w:rsidRPr="009F0B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0" locked="0" layoutInCell="1" allowOverlap="0" wp14:anchorId="0B8CA6BD" wp14:editId="2DE5678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proofErr w:type="spellEnd"/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 xml:space="preserve">, установления аналогий и </w:t>
      </w:r>
      <w:r w:rsidRPr="009F0B49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14:paraId="308F3885" w14:textId="77777777" w:rsidR="00C0152F" w:rsidRPr="009F0B49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9F0B49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9F0B49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14:paraId="01781B4A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14:paraId="77BB989B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F0B49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14:paraId="72DA7163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lastRenderedPageBreak/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13CCABE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F0B49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14:paraId="543AA487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14:paraId="68C6B026" w14:textId="77777777" w:rsidR="004426DD" w:rsidRPr="009F0B49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14:paraId="29608B3B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14:paraId="77CA1FB6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F0B49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;</w:t>
      </w:r>
    </w:p>
    <w:p w14:paraId="202F7BAF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14:paraId="58A8B812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9F0B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C212E4" wp14:editId="345B950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B49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9F0B49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9F0B49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14:paraId="5BAA8006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14:paraId="36FE5F31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57969BB0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14:paraId="47DF9451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14:paraId="6749B80C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9F0B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715CCD" wp14:editId="7001F8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8F49" w14:textId="77777777" w:rsidR="004426DD" w:rsidRPr="009F0B49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14:paraId="6C539EB6" w14:textId="77777777" w:rsidR="00917113" w:rsidRPr="009F0B49" w:rsidRDefault="004426D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  <w:r w:rsidRPr="009F0B49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9F0B4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9F0B49">
        <w:rPr>
          <w:rFonts w:ascii="Times New Roman" w:hAnsi="Times New Roman" w:cs="Times New Roman"/>
          <w:b/>
          <w:i/>
          <w:iCs/>
          <w:sz w:val="24"/>
          <w:szCs w:val="24"/>
        </w:rPr>
        <w:t>«Читательская грамотность»</w:t>
      </w:r>
      <w:r w:rsidRPr="009F0B4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EFC98FD" w14:textId="77777777" w:rsidR="00C70208" w:rsidRPr="009F0B49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F0B49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B85F8E8" w14:textId="77777777" w:rsidR="00C70208" w:rsidRPr="009F0B49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0B4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F0B49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14:paraId="7DAA8B55" w14:textId="77777777" w:rsidR="00C70208" w:rsidRPr="009F0B49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0B4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F0B49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14:paraId="12B03EC8" w14:textId="77777777" w:rsidR="00587716" w:rsidRPr="009F0B49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noProof/>
          <w:sz w:val="24"/>
          <w:szCs w:val="24"/>
        </w:rPr>
        <w:t>-</w:t>
      </w:r>
      <w:r w:rsidRPr="009F0B49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9F0B49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0" locked="0" layoutInCell="1" allowOverlap="0" wp14:anchorId="16B43E2E" wp14:editId="1BC217BF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53EB9" w14:textId="77777777" w:rsidR="00C70208" w:rsidRPr="009F0B49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9F0B4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9F0B49">
        <w:rPr>
          <w:rFonts w:ascii="Times New Roman" w:hAnsi="Times New Roman" w:cs="Times New Roman"/>
          <w:b/>
          <w:i/>
          <w:iCs/>
          <w:sz w:val="24"/>
          <w:szCs w:val="24"/>
        </w:rPr>
        <w:t>«Е</w:t>
      </w:r>
      <w:r w:rsidR="007E4276" w:rsidRPr="009F0B49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9F0B49">
        <w:rPr>
          <w:rFonts w:ascii="Times New Roman" w:hAnsi="Times New Roman" w:cs="Times New Roman"/>
          <w:b/>
          <w:i/>
          <w:iCs/>
          <w:sz w:val="24"/>
          <w:szCs w:val="24"/>
        </w:rPr>
        <w:t>тественно-научная грамотность»</w:t>
      </w:r>
      <w:r w:rsidRPr="009F0B4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D23FE4C" w14:textId="77777777" w:rsidR="00C70208" w:rsidRPr="009F0B49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F0B49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8DF8133" w14:textId="77777777" w:rsidR="00C70208" w:rsidRPr="009F0B49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14:paraId="416C6854" w14:textId="77777777" w:rsidR="00C70208" w:rsidRPr="009F0B49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0B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0" wp14:anchorId="0015B43C" wp14:editId="5BB01DF7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0B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0" wp14:anchorId="0E7A611B" wp14:editId="07EBF7CB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0B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0" wp14:anchorId="028DD5F4" wp14:editId="1655B5C1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0B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0" wp14:anchorId="712A64DC" wp14:editId="026C422A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0B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0" wp14:anchorId="0E32EAA7" wp14:editId="5260AE49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0B49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9F0B4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9F0B49">
        <w:rPr>
          <w:rFonts w:ascii="Times New Roman" w:hAnsi="Times New Roman" w:cs="Times New Roman"/>
          <w:b/>
          <w:i/>
          <w:iCs/>
          <w:sz w:val="24"/>
          <w:szCs w:val="24"/>
        </w:rPr>
        <w:t>«Математическая грамотность»:</w:t>
      </w:r>
    </w:p>
    <w:p w14:paraId="76EB4072" w14:textId="77777777" w:rsidR="000A4C2F" w:rsidRPr="009F0B49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F0B49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14:paraId="3A143EC4" w14:textId="77777777" w:rsidR="000A4C2F" w:rsidRPr="009F0B49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F0B49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14:paraId="35B8A7AA" w14:textId="77777777" w:rsidR="000A4C2F" w:rsidRPr="009F0B49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F0B49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08050305" w14:textId="77777777" w:rsidR="00C70208" w:rsidRPr="009F0B49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F0B49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proofErr w:type="spellStart"/>
      <w:proofErr w:type="gramStart"/>
      <w:r w:rsidRPr="009F0B49">
        <w:rPr>
          <w:rFonts w:ascii="Times New Roman" w:hAnsi="Times New Roman" w:cs="Times New Roman"/>
          <w:sz w:val="24"/>
          <w:szCs w:val="24"/>
        </w:rPr>
        <w:t>к</w:t>
      </w:r>
      <w:r w:rsidR="00C70208" w:rsidRPr="009F0B49">
        <w:rPr>
          <w:rFonts w:ascii="Times New Roman" w:hAnsi="Times New Roman" w:cs="Times New Roman"/>
          <w:sz w:val="24"/>
          <w:szCs w:val="24"/>
        </w:rPr>
        <w:t>онструктивному,активному</w:t>
      </w:r>
      <w:proofErr w:type="spellEnd"/>
      <w:proofErr w:type="gramEnd"/>
      <w:r w:rsidR="00C70208" w:rsidRPr="009F0B49">
        <w:rPr>
          <w:rFonts w:ascii="Times New Roman" w:hAnsi="Times New Roman" w:cs="Times New Roman"/>
          <w:sz w:val="24"/>
          <w:szCs w:val="24"/>
        </w:rPr>
        <w:t xml:space="preserve"> и размышляющему человеку.</w:t>
      </w:r>
    </w:p>
    <w:p w14:paraId="43519DA0" w14:textId="77777777" w:rsidR="00C70208" w:rsidRPr="009F0B49" w:rsidRDefault="00C70208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10941279"/>
      <w:r w:rsidRPr="009F0B49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9F0B4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9F0B49">
        <w:rPr>
          <w:rFonts w:ascii="Times New Roman" w:hAnsi="Times New Roman" w:cs="Times New Roman"/>
          <w:b/>
          <w:i/>
          <w:iCs/>
          <w:sz w:val="24"/>
          <w:szCs w:val="24"/>
        </w:rPr>
        <w:t>«Финансовая грамотность»:</w:t>
      </w:r>
    </w:p>
    <w:bookmarkEnd w:id="2"/>
    <w:p w14:paraId="2D18CF8E" w14:textId="77777777" w:rsidR="000A4C2F" w:rsidRPr="009F0B49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F0B49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9F0B49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14:paraId="2BDF388E" w14:textId="77777777" w:rsidR="000A4C2F" w:rsidRPr="009F0B49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ение о семейных расходах и доходах; </w:t>
      </w:r>
    </w:p>
    <w:p w14:paraId="2D895B61" w14:textId="77777777" w:rsidR="000A4C2F" w:rsidRPr="009F0B49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0B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0" locked="0" layoutInCell="1" allowOverlap="0" wp14:anchorId="620AF80A" wp14:editId="59DA8973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9F0B49">
        <w:rPr>
          <w:rFonts w:ascii="Times New Roman" w:hAnsi="Times New Roman" w:cs="Times New Roman"/>
          <w:sz w:val="24"/>
          <w:szCs w:val="24"/>
        </w:rPr>
        <w:t>-</w:t>
      </w:r>
      <w:r w:rsidRPr="009F0B49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14:paraId="09837022" w14:textId="77777777" w:rsidR="000A4C2F" w:rsidRPr="009F0B49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9F0B49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14:paraId="12717E4E" w14:textId="77777777" w:rsidR="000A4C2F" w:rsidRPr="009F0B49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>-</w:t>
      </w:r>
      <w:r w:rsidR="00C70208" w:rsidRPr="009F0B49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14:paraId="2707216C" w14:textId="77777777" w:rsidR="00C70208" w:rsidRPr="009F0B49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9F0B49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14:paraId="5799F0B8" w14:textId="77777777" w:rsidR="0060610D" w:rsidRPr="009F0B49" w:rsidRDefault="0060610D" w:rsidP="004F1747">
      <w:pPr>
        <w:spacing w:after="0" w:line="240" w:lineRule="auto"/>
        <w:ind w:firstLine="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0B49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9F0B4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1F0567" w:rsidRPr="009F0B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F0567" w:rsidRPr="009F0B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обальная компетентность»</w:t>
      </w:r>
      <w:r w:rsidR="001F0567" w:rsidRPr="009F0B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47B49D6F" w14:textId="77777777" w:rsidR="001F0567" w:rsidRPr="009F0B49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770875F3" w14:textId="77777777" w:rsidR="00EF3BFC" w:rsidRPr="009F0B49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CD2F77"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ение навыками и взглядами, необходимыми для жизни во взаимосвязанном </w:t>
      </w:r>
      <w:proofErr w:type="gramStart"/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;-</w:t>
      </w:r>
      <w:proofErr w:type="gramEnd"/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EF3BFC"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AA1E82F" w14:textId="77777777" w:rsidR="00EF3BFC" w:rsidRPr="009F0B49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</w:t>
      </w: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="001F0567"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055251F" w14:textId="77777777" w:rsidR="001F0567" w:rsidRPr="009F0B49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0567"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ходить, анализировать и критически оценивать сообщения СМИ</w:t>
      </w: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D7DEC21" w14:textId="77777777" w:rsidR="001F0567" w:rsidRPr="009F0B49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понимать и ценить различные точки зрения и мировоззрения</w:t>
      </w: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2D88DF9" w14:textId="77777777" w:rsidR="001F0567" w:rsidRPr="009F0B49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0567"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 w:rsidRPr="009F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CB5729" w14:textId="77777777" w:rsidR="00CD2F77" w:rsidRPr="009F0B49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0B49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9F0B49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9F0B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еативное мышление»</w:t>
      </w:r>
      <w:r w:rsidR="00764817" w:rsidRPr="009F0B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4BDB813B" w14:textId="77777777" w:rsidR="00764817" w:rsidRPr="009F0B49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B49">
        <w:rPr>
          <w:rFonts w:ascii="Times New Roman" w:eastAsia="Calibri" w:hAnsi="Times New Roman" w:cs="Times New Roman"/>
          <w:sz w:val="24"/>
          <w:szCs w:val="24"/>
        </w:rPr>
        <w:t>- умение генерировать новые идеи на основе существующей информации, например, текста или изображения;</w:t>
      </w:r>
    </w:p>
    <w:p w14:paraId="3EF99D42" w14:textId="77777777" w:rsidR="00764817" w:rsidRPr="009F0B49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B49">
        <w:rPr>
          <w:rFonts w:ascii="Times New Roman" w:eastAsia="Calibri" w:hAnsi="Times New Roman" w:cs="Times New Roman"/>
          <w:sz w:val="24"/>
          <w:szCs w:val="24"/>
        </w:rPr>
        <w:t>- практика в творчестве, создавая, например, продолжение или альтернативное окончание любимой сказки;</w:t>
      </w:r>
    </w:p>
    <w:p w14:paraId="0912CB3D" w14:textId="77777777" w:rsidR="00764817" w:rsidRPr="009F0B49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0B49">
        <w:rPr>
          <w:rFonts w:ascii="Times New Roman" w:eastAsia="Calibri" w:hAnsi="Times New Roman" w:cs="Times New Roman"/>
          <w:sz w:val="24"/>
          <w:szCs w:val="24"/>
        </w:rPr>
        <w:t>- стимулирование развития воображения и фантазии, творческую</w:t>
      </w:r>
      <w:r w:rsidR="00461F62" w:rsidRPr="009F0B49">
        <w:rPr>
          <w:rFonts w:ascii="Times New Roman" w:eastAsia="Calibri" w:hAnsi="Times New Roman" w:cs="Times New Roman"/>
          <w:sz w:val="24"/>
          <w:szCs w:val="24"/>
        </w:rPr>
        <w:t xml:space="preserve"> активность детей.</w:t>
      </w:r>
    </w:p>
    <w:p w14:paraId="6B7C5932" w14:textId="77777777" w:rsidR="00D477CC" w:rsidRPr="009F0B49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14:paraId="04245DCA" w14:textId="5AA1AC62" w:rsidR="00C70208" w:rsidRPr="009F0B49" w:rsidRDefault="00C168F1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49">
        <w:rPr>
          <w:rFonts w:ascii="Times New Roman" w:hAnsi="Times New Roman" w:cs="Times New Roman"/>
          <w:sz w:val="24"/>
          <w:szCs w:val="24"/>
        </w:rPr>
        <w:tab/>
      </w:r>
    </w:p>
    <w:p w14:paraId="075F104F" w14:textId="65015EF8" w:rsidR="009F0B49" w:rsidRPr="009F0B49" w:rsidRDefault="009F0B49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539BF" w14:textId="5DA50C35" w:rsidR="009F0B49" w:rsidRPr="009F0B49" w:rsidRDefault="009F0B49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23376" w14:textId="5E0CEB84" w:rsidR="009F0B49" w:rsidRPr="009F0B49" w:rsidRDefault="009F0B49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402E4" w14:textId="04DFB9CD" w:rsidR="009F0B49" w:rsidRPr="009F0B49" w:rsidRDefault="009F0B49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7A034" w14:textId="71F99D3D" w:rsidR="009F0B49" w:rsidRPr="009F0B49" w:rsidRDefault="009F0B49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22FC3" w14:textId="24BF1665" w:rsidR="009F0B49" w:rsidRPr="009F0B49" w:rsidRDefault="009F0B49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AF044" w14:textId="717036CB" w:rsidR="009F0B49" w:rsidRPr="009F0B49" w:rsidRDefault="009F0B49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2FEA2" w14:textId="1D1F747B" w:rsidR="009F0B49" w:rsidRPr="009F0B49" w:rsidRDefault="009F0B49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44E40" w14:textId="37FAD69A" w:rsidR="009F0B49" w:rsidRPr="009F0B49" w:rsidRDefault="009F0B49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79442" w14:textId="16CF784D" w:rsidR="009F0B49" w:rsidRPr="009F0B49" w:rsidRDefault="009F0B49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6F106" w14:textId="2C993EDC" w:rsidR="009F0B49" w:rsidRPr="009F0B49" w:rsidRDefault="009F0B49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D42EF" w14:textId="2DCD8977" w:rsidR="009F0B49" w:rsidRPr="009F0B49" w:rsidRDefault="009F0B49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F6E60" w14:textId="6DDA320A" w:rsidR="009F0B49" w:rsidRPr="009F0B49" w:rsidRDefault="009F0B49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E8950" w14:textId="77777777" w:rsidR="009F0B49" w:rsidRPr="009F0B49" w:rsidRDefault="009F0B49" w:rsidP="00956CC8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EBC05" w14:textId="77777777" w:rsidR="00963622" w:rsidRPr="009F0B49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4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3 класс (34 ч)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5103"/>
        <w:gridCol w:w="5103"/>
      </w:tblGrid>
      <w:tr w:rsidR="00963622" w:rsidRPr="009F0B49" w14:paraId="5B6458EE" w14:textId="77777777" w:rsidTr="009F0B49">
        <w:tc>
          <w:tcPr>
            <w:tcW w:w="675" w:type="dxa"/>
          </w:tcPr>
          <w:p w14:paraId="55EFB0AE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6759EB23" w14:textId="77777777" w:rsidR="00963622" w:rsidRPr="009F0B49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276" w:type="dxa"/>
          </w:tcPr>
          <w:p w14:paraId="7F9E8C15" w14:textId="77777777" w:rsidR="00963622" w:rsidRPr="009F0B49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</w:tcPr>
          <w:p w14:paraId="0070F0D4" w14:textId="77777777" w:rsidR="00963622" w:rsidRPr="009F0B49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</w:tcPr>
          <w:p w14:paraId="07D39769" w14:textId="77777777" w:rsidR="00963622" w:rsidRPr="009F0B49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9F0B49" w14:paraId="23C208F6" w14:textId="77777777" w:rsidTr="009F0B49">
        <w:tc>
          <w:tcPr>
            <w:tcW w:w="675" w:type="dxa"/>
          </w:tcPr>
          <w:p w14:paraId="33B49A3C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28DC404" w14:textId="77777777" w:rsidR="00963622" w:rsidRPr="009F0B49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276" w:type="dxa"/>
          </w:tcPr>
          <w:p w14:paraId="03A5AD97" w14:textId="77777777" w:rsidR="00963622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012F0F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770493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F76919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87BAEE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1ADD94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B35B8C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0ECBC91A" w14:textId="77777777" w:rsidR="00227100" w:rsidRPr="009F0B49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3AEEA99C" w14:textId="77777777" w:rsidR="00227100" w:rsidRPr="009F0B49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70EDA43B" w14:textId="77777777" w:rsidR="00227100" w:rsidRPr="009F0B49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67C24E1D" w14:textId="77777777" w:rsidR="00227100" w:rsidRPr="009F0B49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243B90EB" w14:textId="77777777" w:rsidR="00227100" w:rsidRPr="009F0B49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1C334DCE" w14:textId="77777777" w:rsidR="00227100" w:rsidRPr="009F0B49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773CA7C8" w14:textId="77777777" w:rsidR="00963622" w:rsidRPr="009F0B49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5103" w:type="dxa"/>
          </w:tcPr>
          <w:p w14:paraId="6CFD9C97" w14:textId="77777777" w:rsidR="00963622" w:rsidRPr="009F0B49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86D2D49" w14:textId="77777777" w:rsidR="00963622" w:rsidRPr="009F0B49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6F6F4107" w14:textId="77777777" w:rsidR="00963622" w:rsidRPr="009F0B49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1A1E9EE2" w14:textId="77777777" w:rsidR="00963622" w:rsidRPr="009F0B49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E3B16" w:rsidRPr="009F0B49" w14:paraId="5D9E99AE" w14:textId="77777777" w:rsidTr="009F0B49">
        <w:tc>
          <w:tcPr>
            <w:tcW w:w="675" w:type="dxa"/>
          </w:tcPr>
          <w:p w14:paraId="65DE9C6F" w14:textId="77777777" w:rsidR="00BE3B16" w:rsidRPr="009F0B49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242AB6" w14:textId="77777777" w:rsidR="00BE3B16" w:rsidRPr="009F0B49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E876089" w14:textId="77777777" w:rsidR="00BE3B16" w:rsidRPr="009F0B49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7A8F2821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037B50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9F0B49" w14:paraId="1DF726F4" w14:textId="77777777" w:rsidTr="009F0B49">
        <w:tc>
          <w:tcPr>
            <w:tcW w:w="675" w:type="dxa"/>
          </w:tcPr>
          <w:p w14:paraId="287A9E73" w14:textId="77777777" w:rsidR="00BE3B16" w:rsidRPr="009F0B49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31D6D62" w14:textId="77777777" w:rsidR="00BE3B16" w:rsidRPr="009F0B49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276" w:type="dxa"/>
          </w:tcPr>
          <w:p w14:paraId="1AFA06A5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DDAAB5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EAA62A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F56CE1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5EC27E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580B94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C10243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0817C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F42DEA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39248DD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14:paraId="7E0244D6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3817BDEE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01DE146E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3FC25F95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1ED9A3A3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1E6759CA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7DEC6F59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5103" w:type="dxa"/>
          </w:tcPr>
          <w:p w14:paraId="7278A8C8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9EFFFD0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27358B7B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4C34BB02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E3B16" w:rsidRPr="009F0B49" w14:paraId="259D173E" w14:textId="77777777" w:rsidTr="009F0B49">
        <w:tc>
          <w:tcPr>
            <w:tcW w:w="675" w:type="dxa"/>
          </w:tcPr>
          <w:p w14:paraId="2D9E0F58" w14:textId="77777777" w:rsidR="00BE3B16" w:rsidRPr="009F0B49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BF7F5B" w14:textId="77777777" w:rsidR="00BE3B16" w:rsidRPr="009F0B49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4859E7A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151D6EB0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52C0A8A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9F0B49" w14:paraId="66D258D9" w14:textId="77777777" w:rsidTr="009F0B49">
        <w:trPr>
          <w:trHeight w:val="2919"/>
        </w:trPr>
        <w:tc>
          <w:tcPr>
            <w:tcW w:w="675" w:type="dxa"/>
          </w:tcPr>
          <w:p w14:paraId="16916777" w14:textId="77777777" w:rsidR="00BE3B16" w:rsidRPr="009F0B49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633AEDB6" w14:textId="77777777" w:rsidR="00BE3B16" w:rsidRPr="009F0B49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6" w:type="dxa"/>
          </w:tcPr>
          <w:p w14:paraId="66BE42C5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146FBC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0F55EA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5FCAF3" w14:textId="77777777" w:rsidR="00511DC8" w:rsidRPr="009F0B49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9970D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24D891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94FC7C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A6D14E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84FE9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EDE8EC9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1B189980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19C58D3B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4AC7E015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14:paraId="70EC62B0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14:paraId="3792EAB5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1A42E378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5103" w:type="dxa"/>
          </w:tcPr>
          <w:p w14:paraId="131D3189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2021E6C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6560448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2CEEF8FA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  <w:r w:rsidR="004E06DB"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9F0B49" w14:paraId="451B3029" w14:textId="77777777" w:rsidTr="009F0B49">
        <w:tc>
          <w:tcPr>
            <w:tcW w:w="675" w:type="dxa"/>
          </w:tcPr>
          <w:p w14:paraId="2EA7685B" w14:textId="77777777" w:rsidR="00BE3B16" w:rsidRPr="009F0B49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5B37A2" w14:textId="77777777" w:rsidR="00BE3B16" w:rsidRPr="009F0B49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3172341E" w14:textId="77777777" w:rsidR="00BE3B16" w:rsidRPr="009F0B49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05463CD1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297D033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9F0B49" w14:paraId="785F9E9D" w14:textId="77777777" w:rsidTr="009F0B49">
        <w:tc>
          <w:tcPr>
            <w:tcW w:w="675" w:type="dxa"/>
          </w:tcPr>
          <w:p w14:paraId="3F1363A5" w14:textId="77777777" w:rsidR="00BE3B16" w:rsidRPr="009F0B49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65E2871B" w14:textId="77777777" w:rsidR="00BE3B16" w:rsidRPr="009F0B49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276" w:type="dxa"/>
          </w:tcPr>
          <w:p w14:paraId="3E6612AA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E6E743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42D791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2C54DAFA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6161B1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ED97F9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BE8AD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49F7AE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FCF4F" w14:textId="77777777" w:rsidR="00776542" w:rsidRPr="009F0B49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108B4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0FA7B6BD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и доходы бюджета. </w:t>
            </w:r>
          </w:p>
          <w:p w14:paraId="301A1FDE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75454BC1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читываем семейный доход. </w:t>
            </w:r>
          </w:p>
          <w:p w14:paraId="7E782F95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63C66CB9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4E45F050" w14:textId="77777777" w:rsidR="00776542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14:paraId="6C21179C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4C93A0C0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5103" w:type="dxa"/>
          </w:tcPr>
          <w:p w14:paraId="568AC0F0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24189334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5DD3E776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 научно-исследовательских дискуссиях;</w:t>
            </w:r>
          </w:p>
          <w:p w14:paraId="25639533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E3B16" w:rsidRPr="009F0B49" w14:paraId="03AC76E2" w14:textId="77777777" w:rsidTr="009F0B49">
        <w:tc>
          <w:tcPr>
            <w:tcW w:w="675" w:type="dxa"/>
          </w:tcPr>
          <w:p w14:paraId="0754EC1E" w14:textId="77777777" w:rsidR="00BE3B16" w:rsidRPr="009F0B49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F2F0C5" w14:textId="77777777" w:rsidR="00BE3B16" w:rsidRPr="009F0B49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60BA66A" w14:textId="77777777" w:rsidR="00BE3B16" w:rsidRPr="009F0B49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07FBD2C1" w14:textId="77777777" w:rsidR="00BE3B16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D0E9F6" w14:textId="77777777" w:rsidR="00BE3B16" w:rsidRPr="009F0B49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9F0B49" w14:paraId="05DA09CA" w14:textId="77777777" w:rsidTr="009F0B49">
        <w:tc>
          <w:tcPr>
            <w:tcW w:w="675" w:type="dxa"/>
          </w:tcPr>
          <w:p w14:paraId="0A5980E4" w14:textId="77777777" w:rsidR="00682C28" w:rsidRPr="009F0B49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26B25491" w14:textId="77777777" w:rsidR="00682C28" w:rsidRPr="009F0B49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276" w:type="dxa"/>
          </w:tcPr>
          <w:p w14:paraId="2262F8D3" w14:textId="77777777" w:rsidR="00682C28" w:rsidRPr="009F0B49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F06854" w14:textId="77777777" w:rsidR="00863604" w:rsidRPr="009F0B49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26DF48C4" w14:textId="77777777" w:rsidR="00682C28" w:rsidRPr="009F0B49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14:paraId="5EF75068" w14:textId="77777777" w:rsidR="00863604" w:rsidRPr="009F0B49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5103" w:type="dxa"/>
          </w:tcPr>
          <w:p w14:paraId="50D49161" w14:textId="77777777" w:rsidR="00682C28" w:rsidRPr="009F0B49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9F0B49" w14:paraId="52C6AD18" w14:textId="77777777" w:rsidTr="009F0B49">
        <w:tc>
          <w:tcPr>
            <w:tcW w:w="675" w:type="dxa"/>
          </w:tcPr>
          <w:p w14:paraId="18B62BCE" w14:textId="77777777" w:rsidR="00863604" w:rsidRPr="009F0B49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BB31C3" w14:textId="77777777" w:rsidR="00863604" w:rsidRPr="009F0B49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6B70DAF5" w14:textId="77777777" w:rsidR="00863604" w:rsidRPr="009F0B49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38CD007" w14:textId="77777777" w:rsidR="00863604" w:rsidRPr="009F0B49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C159375" w14:textId="77777777" w:rsidR="00863604" w:rsidRPr="009F0B49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9F0B49" w14:paraId="0453DB65" w14:textId="77777777" w:rsidTr="009F0B49">
        <w:tc>
          <w:tcPr>
            <w:tcW w:w="675" w:type="dxa"/>
          </w:tcPr>
          <w:p w14:paraId="2AEB5766" w14:textId="77777777" w:rsidR="006A58B8" w:rsidRPr="009F0B49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2184AA31" w14:textId="77777777" w:rsidR="006A58B8" w:rsidRPr="009F0B49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276" w:type="dxa"/>
          </w:tcPr>
          <w:p w14:paraId="7981CDDF" w14:textId="77777777" w:rsidR="006A58B8" w:rsidRPr="009F0B49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C3ED6F" w14:textId="77777777" w:rsidR="006A58B8" w:rsidRPr="009F0B49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0E7873E6" w14:textId="77777777" w:rsidR="006A58B8" w:rsidRPr="009F0B49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почта».</w:t>
            </w:r>
          </w:p>
          <w:p w14:paraId="3E02F75A" w14:textId="77777777" w:rsidR="006A58B8" w:rsidRPr="009F0B49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5103" w:type="dxa"/>
          </w:tcPr>
          <w:p w14:paraId="12D80566" w14:textId="77777777" w:rsidR="006A58B8" w:rsidRPr="009F0B49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9F0B49" w14:paraId="48A7771A" w14:textId="77777777" w:rsidTr="009F0B49">
        <w:tc>
          <w:tcPr>
            <w:tcW w:w="675" w:type="dxa"/>
          </w:tcPr>
          <w:p w14:paraId="20147428" w14:textId="77777777" w:rsidR="006A58B8" w:rsidRPr="009F0B49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B8DA6D" w14:textId="77777777" w:rsidR="006A58B8" w:rsidRPr="009F0B49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DA074C6" w14:textId="77777777" w:rsidR="006A58B8" w:rsidRPr="009F0B49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FAC75FE" w14:textId="77777777" w:rsidR="006A58B8" w:rsidRPr="009F0B49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377599" w14:textId="77777777" w:rsidR="006A58B8" w:rsidRPr="009F0B49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9F0B49" w14:paraId="776900D4" w14:textId="77777777" w:rsidTr="009F0B49">
        <w:tc>
          <w:tcPr>
            <w:tcW w:w="675" w:type="dxa"/>
          </w:tcPr>
          <w:p w14:paraId="5B90F87C" w14:textId="77777777" w:rsidR="006A58B8" w:rsidRPr="009F0B49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9974B" w14:textId="77777777" w:rsidR="006A58B8" w:rsidRPr="009F0B49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164E07D1" w14:textId="77777777" w:rsidR="006A58B8" w:rsidRPr="009F0B49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14:paraId="4A8EA229" w14:textId="77777777" w:rsidR="006A58B8" w:rsidRPr="009F0B49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EFD270" w14:textId="77777777" w:rsidR="006A58B8" w:rsidRPr="009F0B49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CAA2C7" w14:textId="77777777" w:rsidR="009F0B49" w:rsidRPr="009F0B49" w:rsidRDefault="009F0B49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76C75" w14:textId="77777777" w:rsidR="009F0B49" w:rsidRPr="009F0B49" w:rsidRDefault="009F0B49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5EA3B" w14:textId="77777777" w:rsidR="009F0B49" w:rsidRPr="009F0B49" w:rsidRDefault="009F0B49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48F01" w14:textId="77777777" w:rsidR="009F0B49" w:rsidRPr="009F0B49" w:rsidRDefault="009F0B49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A92C0" w14:textId="77777777" w:rsidR="009F0B49" w:rsidRPr="009F0B49" w:rsidRDefault="009F0B49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555FA" w14:textId="77777777" w:rsidR="009F0B49" w:rsidRPr="009F0B49" w:rsidRDefault="009F0B49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345FC" w14:textId="77777777" w:rsidR="009F0B49" w:rsidRPr="009F0B49" w:rsidRDefault="009F0B49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CFCAD" w14:textId="77777777" w:rsidR="009F0B49" w:rsidRPr="009F0B49" w:rsidRDefault="009F0B49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BCADF" w14:textId="77777777" w:rsidR="009F0B49" w:rsidRPr="009F0B49" w:rsidRDefault="009F0B49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1C5AC" w14:textId="2EB649D9" w:rsidR="00963622" w:rsidRPr="009F0B49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4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(3 класс)</w:t>
      </w:r>
    </w:p>
    <w:tbl>
      <w:tblPr>
        <w:tblStyle w:val="ab"/>
        <w:tblW w:w="14033" w:type="dxa"/>
        <w:tblInd w:w="392" w:type="dxa"/>
        <w:tblLook w:val="04A0" w:firstRow="1" w:lastRow="0" w:firstColumn="1" w:lastColumn="0" w:noHBand="0" w:noVBand="1"/>
      </w:tblPr>
      <w:tblGrid>
        <w:gridCol w:w="850"/>
        <w:gridCol w:w="5812"/>
        <w:gridCol w:w="1134"/>
        <w:gridCol w:w="1559"/>
        <w:gridCol w:w="1560"/>
        <w:gridCol w:w="1559"/>
        <w:gridCol w:w="1559"/>
      </w:tblGrid>
      <w:tr w:rsidR="00963622" w:rsidRPr="009F0B49" w14:paraId="27078E8D" w14:textId="77777777" w:rsidTr="00D834C4">
        <w:tc>
          <w:tcPr>
            <w:tcW w:w="850" w:type="dxa"/>
            <w:vMerge w:val="restart"/>
          </w:tcPr>
          <w:p w14:paraId="66190650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14:paraId="6914190E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431220CD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119" w:type="dxa"/>
            <w:gridSpan w:val="2"/>
          </w:tcPr>
          <w:p w14:paraId="298135D6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118" w:type="dxa"/>
            <w:gridSpan w:val="2"/>
          </w:tcPr>
          <w:p w14:paraId="5CFB12A8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9F0B49" w14:paraId="475034F0" w14:textId="77777777" w:rsidTr="00D834C4">
        <w:tc>
          <w:tcPr>
            <w:tcW w:w="850" w:type="dxa"/>
            <w:vMerge/>
          </w:tcPr>
          <w:p w14:paraId="67F470B1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27941C5B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1091AB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B13952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560" w:type="dxa"/>
          </w:tcPr>
          <w:p w14:paraId="5FF0BD5A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559" w:type="dxa"/>
          </w:tcPr>
          <w:p w14:paraId="319D193C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14:paraId="72DDF014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9F0B49" w14:paraId="3B719C1D" w14:textId="77777777" w:rsidTr="00D834C4">
        <w:tc>
          <w:tcPr>
            <w:tcW w:w="14033" w:type="dxa"/>
            <w:gridSpan w:val="7"/>
          </w:tcPr>
          <w:p w14:paraId="6B0BB6D3" w14:textId="77777777" w:rsidR="00EA5860" w:rsidRPr="009F0B49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9F0B49" w14:paraId="39AB3A27" w14:textId="77777777" w:rsidTr="00D834C4">
        <w:tc>
          <w:tcPr>
            <w:tcW w:w="850" w:type="dxa"/>
          </w:tcPr>
          <w:p w14:paraId="107EC7E6" w14:textId="77777777" w:rsidR="00963622" w:rsidRPr="009F0B49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C78158" w14:textId="77777777" w:rsidR="00963622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14:paraId="02B9EF0E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21496B9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5AE6F83F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69CE6CD7" w14:textId="5FD87AA1" w:rsidR="00963622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559" w:type="dxa"/>
          </w:tcPr>
          <w:p w14:paraId="2F3259C9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F0B49" w14:paraId="7B50CCC4" w14:textId="77777777" w:rsidTr="00D834C4">
        <w:tc>
          <w:tcPr>
            <w:tcW w:w="850" w:type="dxa"/>
          </w:tcPr>
          <w:p w14:paraId="78E2C49A" w14:textId="77777777" w:rsidR="00963622" w:rsidRPr="009F0B49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0F17BD1" w14:textId="77777777" w:rsidR="0096362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2E9D515D" w14:textId="00FD4FF8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473BB8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BCAE101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5126B110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54639A83" w14:textId="3E60D0BB" w:rsidR="00963622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559" w:type="dxa"/>
          </w:tcPr>
          <w:p w14:paraId="0C2B7C6B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F0B49" w14:paraId="2E9EE2D4" w14:textId="77777777" w:rsidTr="00D834C4">
        <w:tc>
          <w:tcPr>
            <w:tcW w:w="850" w:type="dxa"/>
          </w:tcPr>
          <w:p w14:paraId="65CC685F" w14:textId="77777777" w:rsidR="00963622" w:rsidRPr="009F0B49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E76371A" w14:textId="77777777" w:rsidR="0096362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0AE726BF" w14:textId="77777777" w:rsidR="00D834C4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F760" w14:textId="182CD4A9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B092C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2DBBB05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52A28728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4027E94A" w14:textId="10D1519B" w:rsidR="00963622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559" w:type="dxa"/>
          </w:tcPr>
          <w:p w14:paraId="562D9AF7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F0B49" w14:paraId="0C18F108" w14:textId="77777777" w:rsidTr="00D834C4">
        <w:tc>
          <w:tcPr>
            <w:tcW w:w="850" w:type="dxa"/>
          </w:tcPr>
          <w:p w14:paraId="2070A47A" w14:textId="77777777" w:rsidR="00963622" w:rsidRPr="009F0B49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16CDD06" w14:textId="77777777" w:rsidR="00D834C4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Хлеб, всему голова.</w:t>
            </w:r>
          </w:p>
          <w:p w14:paraId="1C629E69" w14:textId="41E03563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63DD91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837B8BA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7CB6821F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00AAD534" w14:textId="0334EDAD" w:rsidR="00963622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59" w:type="dxa"/>
          </w:tcPr>
          <w:p w14:paraId="34C1DBC5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F0B49" w14:paraId="1BD1846F" w14:textId="77777777" w:rsidTr="00D834C4">
        <w:tc>
          <w:tcPr>
            <w:tcW w:w="850" w:type="dxa"/>
          </w:tcPr>
          <w:p w14:paraId="33E3846E" w14:textId="77777777" w:rsidR="00963622" w:rsidRPr="009F0B49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A5C3ADA" w14:textId="77777777" w:rsidR="00963622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14:paraId="7F4A98F1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BDA52AE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31A2C43D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4C4F28B5" w14:textId="310E8E3A" w:rsidR="00963622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59" w:type="dxa"/>
          </w:tcPr>
          <w:p w14:paraId="13D98BB6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F0B49" w14:paraId="08B5B014" w14:textId="77777777" w:rsidTr="00D834C4">
        <w:tc>
          <w:tcPr>
            <w:tcW w:w="850" w:type="dxa"/>
          </w:tcPr>
          <w:p w14:paraId="4FD25C75" w14:textId="77777777" w:rsidR="00963622" w:rsidRPr="009F0B49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52588F0" w14:textId="77777777" w:rsidR="0096362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5431CEF1" w14:textId="5453926F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DCD69C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421D718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314584F1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5309E77E" w14:textId="42733971" w:rsidR="00963622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59" w:type="dxa"/>
          </w:tcPr>
          <w:p w14:paraId="3E02B3BA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F0B49" w14:paraId="1F16AE89" w14:textId="77777777" w:rsidTr="00D834C4">
        <w:tc>
          <w:tcPr>
            <w:tcW w:w="850" w:type="dxa"/>
          </w:tcPr>
          <w:p w14:paraId="3D30AA03" w14:textId="77777777" w:rsidR="00963622" w:rsidRPr="009F0B49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F6F827" w14:textId="77777777" w:rsidR="00963622" w:rsidRPr="009F0B49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14:paraId="339AB973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1C93CFB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3035389C" w14:textId="77777777" w:rsidR="00963622" w:rsidRPr="009F0B49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04C980D5" w14:textId="2E52A48E" w:rsidR="00963622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59" w:type="dxa"/>
          </w:tcPr>
          <w:p w14:paraId="41601BC8" w14:textId="77777777" w:rsidR="00963622" w:rsidRPr="009F0B49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60711590" w14:textId="77777777" w:rsidTr="00D834C4">
        <w:tc>
          <w:tcPr>
            <w:tcW w:w="14033" w:type="dxa"/>
            <w:gridSpan w:val="7"/>
          </w:tcPr>
          <w:p w14:paraId="4432804E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9F0B49" w14:paraId="3BD8FE79" w14:textId="77777777" w:rsidTr="00D834C4">
        <w:tc>
          <w:tcPr>
            <w:tcW w:w="850" w:type="dxa"/>
          </w:tcPr>
          <w:p w14:paraId="6D551E5C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57AA295" w14:textId="77777777" w:rsidR="00A6521F" w:rsidRPr="009F0B49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14:paraId="7CBC355F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B587878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6C127047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1A6A4816" w14:textId="143EC48E" w:rsidR="00A6521F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59" w:type="dxa"/>
          </w:tcPr>
          <w:p w14:paraId="7A5C23DE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059DDD4D" w14:textId="77777777" w:rsidTr="00D834C4">
        <w:tc>
          <w:tcPr>
            <w:tcW w:w="850" w:type="dxa"/>
          </w:tcPr>
          <w:p w14:paraId="0EA7477E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FDB33CF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426E76F4" w14:textId="2C032625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D641BD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0A4B3FF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199A0A4B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45898BC1" w14:textId="0CDCFFE7" w:rsidR="00A6521F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</w:tcPr>
          <w:p w14:paraId="48C340E8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1786BE26" w14:textId="77777777" w:rsidTr="00D834C4">
        <w:tc>
          <w:tcPr>
            <w:tcW w:w="850" w:type="dxa"/>
          </w:tcPr>
          <w:p w14:paraId="143F7E5C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3A817C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62DF496A" w14:textId="586802A6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057FA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D0BDDF3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3B4E7BBC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4CEDA793" w14:textId="18BBC780" w:rsidR="00A6521F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</w:tcPr>
          <w:p w14:paraId="544288CB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678CE114" w14:textId="77777777" w:rsidTr="00D834C4">
        <w:tc>
          <w:tcPr>
            <w:tcW w:w="850" w:type="dxa"/>
          </w:tcPr>
          <w:p w14:paraId="27396896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C70DDA4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606DFF7B" w14:textId="20F3AD6E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EF0C57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BB94CB5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1EC09333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5CDBBE07" w14:textId="3FC40BB6" w:rsidR="00A6521F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</w:tcPr>
          <w:p w14:paraId="7515FCB7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31AFE7B0" w14:textId="77777777" w:rsidTr="00D834C4">
        <w:tc>
          <w:tcPr>
            <w:tcW w:w="850" w:type="dxa"/>
          </w:tcPr>
          <w:p w14:paraId="22A3ABFC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09B5B7" w14:textId="77777777" w:rsidR="00A6521F" w:rsidRPr="009F0B49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14:paraId="1B8D1F26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F0BD6A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219F3F5C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754E7A92" w14:textId="378FABF0" w:rsidR="00A6521F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</w:tcPr>
          <w:p w14:paraId="5EC11E2F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6205B234" w14:textId="77777777" w:rsidTr="00D834C4">
        <w:tc>
          <w:tcPr>
            <w:tcW w:w="850" w:type="dxa"/>
          </w:tcPr>
          <w:p w14:paraId="44581305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DE769F" w14:textId="77777777" w:rsidR="00A6521F" w:rsidRPr="009F0B49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14:paraId="4E795008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F002B70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648F1AB6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6100ACB4" w14:textId="4416A301" w:rsidR="00A6521F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</w:tcPr>
          <w:p w14:paraId="71EE6781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4440E79A" w14:textId="77777777" w:rsidTr="00D834C4">
        <w:tc>
          <w:tcPr>
            <w:tcW w:w="850" w:type="dxa"/>
          </w:tcPr>
          <w:p w14:paraId="0F9255ED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3DECB5C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7BF72130" w14:textId="052C54C7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12233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649F0CB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6DA775A8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4C59AD09" w14:textId="64A0178D" w:rsidR="00A6521F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</w:tcPr>
          <w:p w14:paraId="2750079D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5614F1D2" w14:textId="77777777" w:rsidTr="00D834C4">
        <w:tc>
          <w:tcPr>
            <w:tcW w:w="850" w:type="dxa"/>
          </w:tcPr>
          <w:p w14:paraId="0901E96C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648BFC" w14:textId="77777777" w:rsidR="00A6521F" w:rsidRPr="009F0B49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14:paraId="115AFB6C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A6C0C8A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4E29EDB6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39914851" w14:textId="31415403" w:rsidR="00A6521F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59" w:type="dxa"/>
          </w:tcPr>
          <w:p w14:paraId="1590262B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9F0B49" w14:paraId="6DBAD85C" w14:textId="77777777" w:rsidTr="00D834C4">
        <w:tc>
          <w:tcPr>
            <w:tcW w:w="14033" w:type="dxa"/>
            <w:gridSpan w:val="7"/>
          </w:tcPr>
          <w:p w14:paraId="7C8DF9F3" w14:textId="77777777" w:rsidR="009727C0" w:rsidRPr="009F0B49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9F0B49" w14:paraId="24827203" w14:textId="77777777" w:rsidTr="00D834C4">
        <w:tc>
          <w:tcPr>
            <w:tcW w:w="850" w:type="dxa"/>
          </w:tcPr>
          <w:p w14:paraId="340B2FA4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2F87E9" w14:textId="77777777" w:rsidR="00A6521F" w:rsidRPr="009F0B49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14:paraId="367DCD9C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345BCF4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756EA9F7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317B53F4" w14:textId="28A14916" w:rsidR="00A6521F" w:rsidRPr="009F0B49" w:rsidRDefault="005C06D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559" w:type="dxa"/>
          </w:tcPr>
          <w:p w14:paraId="63508EC8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3E177BFD" w14:textId="77777777" w:rsidTr="00D834C4">
        <w:tc>
          <w:tcPr>
            <w:tcW w:w="850" w:type="dxa"/>
          </w:tcPr>
          <w:p w14:paraId="3B5CB163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0DE3B3" w14:textId="77777777" w:rsidR="00A6521F" w:rsidRPr="009F0B49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14:paraId="25E547D5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8018F51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1EE40792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2D032A28" w14:textId="7AD168DA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559" w:type="dxa"/>
          </w:tcPr>
          <w:p w14:paraId="6D750A42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9F0B49" w14:paraId="61497BBB" w14:textId="77777777" w:rsidTr="00D834C4">
        <w:tc>
          <w:tcPr>
            <w:tcW w:w="14033" w:type="dxa"/>
            <w:gridSpan w:val="7"/>
          </w:tcPr>
          <w:p w14:paraId="25FC760C" w14:textId="77777777" w:rsidR="009727C0" w:rsidRPr="009F0B49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грамотность</w:t>
            </w:r>
          </w:p>
        </w:tc>
      </w:tr>
      <w:tr w:rsidR="00A6521F" w:rsidRPr="009F0B49" w14:paraId="0D2C58B7" w14:textId="77777777" w:rsidTr="00D834C4">
        <w:tc>
          <w:tcPr>
            <w:tcW w:w="850" w:type="dxa"/>
          </w:tcPr>
          <w:p w14:paraId="5B1C98D0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31F4245" w14:textId="77777777" w:rsidR="00A6521F" w:rsidRPr="009F0B49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14:paraId="113E41B0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C6AB0B7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440A23AA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5406F9AA" w14:textId="7827278B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59" w:type="dxa"/>
          </w:tcPr>
          <w:p w14:paraId="2AA4BE7C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597F8E2F" w14:textId="77777777" w:rsidTr="00D834C4">
        <w:tc>
          <w:tcPr>
            <w:tcW w:w="850" w:type="dxa"/>
          </w:tcPr>
          <w:p w14:paraId="79542AC3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09AF76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2CF96337" w14:textId="44862A18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600FDE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E4D9E26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62B90439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6EE3F88A" w14:textId="35FBDF92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59" w:type="dxa"/>
          </w:tcPr>
          <w:p w14:paraId="3AC2AD4F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4438D3FA" w14:textId="77777777" w:rsidTr="00D834C4">
        <w:tc>
          <w:tcPr>
            <w:tcW w:w="850" w:type="dxa"/>
          </w:tcPr>
          <w:p w14:paraId="0D7E7CCA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601A69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48861172" w14:textId="3FB3B629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827DE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2FE473E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6FFFD5F6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44C0204D" w14:textId="0F60DBDB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559" w:type="dxa"/>
          </w:tcPr>
          <w:p w14:paraId="19A403F7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331F4A31" w14:textId="77777777" w:rsidTr="00D834C4">
        <w:tc>
          <w:tcPr>
            <w:tcW w:w="850" w:type="dxa"/>
          </w:tcPr>
          <w:p w14:paraId="5328EEF8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F941CD7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14:paraId="64646F11" w14:textId="05274BD0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5CA3F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52CC262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2129E7DF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5FB10750" w14:textId="1AEC8221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59" w:type="dxa"/>
          </w:tcPr>
          <w:p w14:paraId="257275D6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22EF2AD2" w14:textId="77777777" w:rsidTr="00D834C4">
        <w:tc>
          <w:tcPr>
            <w:tcW w:w="850" w:type="dxa"/>
          </w:tcPr>
          <w:p w14:paraId="526DFD29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3F15F3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14:paraId="6095F30C" w14:textId="3DE20DFA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99F570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469C0F8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181CF0E4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29522BFA" w14:textId="79B26C4B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59" w:type="dxa"/>
          </w:tcPr>
          <w:p w14:paraId="506DE4CB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169CE144" w14:textId="77777777" w:rsidTr="00D834C4">
        <w:tc>
          <w:tcPr>
            <w:tcW w:w="850" w:type="dxa"/>
          </w:tcPr>
          <w:p w14:paraId="4C4A836B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25CE679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61A08480" w14:textId="00233961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7FA2A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B150B07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5154E95A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41890B6B" w14:textId="751297CF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559" w:type="dxa"/>
          </w:tcPr>
          <w:p w14:paraId="4187ED06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0373367C" w14:textId="77777777" w:rsidTr="00D834C4">
        <w:tc>
          <w:tcPr>
            <w:tcW w:w="850" w:type="dxa"/>
          </w:tcPr>
          <w:p w14:paraId="1B7A9844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A7BDA1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  <w:p w14:paraId="493022C6" w14:textId="2339D4DC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B2D700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5EF095F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5E474A57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6FFBDAB9" w14:textId="16C85229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559" w:type="dxa"/>
          </w:tcPr>
          <w:p w14:paraId="2C02D35C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9F0B49" w14:paraId="278D1F59" w14:textId="77777777" w:rsidTr="00D834C4">
        <w:tc>
          <w:tcPr>
            <w:tcW w:w="14033" w:type="dxa"/>
            <w:gridSpan w:val="7"/>
          </w:tcPr>
          <w:p w14:paraId="75FDE027" w14:textId="59A8FBF5" w:rsidR="00981D7A" w:rsidRPr="009F0B49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ативное мышление</w:t>
            </w:r>
          </w:p>
        </w:tc>
      </w:tr>
      <w:tr w:rsidR="00A6521F" w:rsidRPr="009F0B49" w14:paraId="17E6DD1A" w14:textId="77777777" w:rsidTr="00D834C4">
        <w:tc>
          <w:tcPr>
            <w:tcW w:w="850" w:type="dxa"/>
          </w:tcPr>
          <w:p w14:paraId="6BF85173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897357" w14:textId="77777777" w:rsidR="00A6521F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почта».</w:t>
            </w:r>
          </w:p>
          <w:p w14:paraId="3059AADB" w14:textId="21029E8E" w:rsidR="00D834C4" w:rsidRPr="009F0B49" w:rsidRDefault="00D834C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FC539E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D20E037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314675B9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771F0894" w14:textId="0AD01B18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59" w:type="dxa"/>
          </w:tcPr>
          <w:p w14:paraId="7C9915D1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2554AFDD" w14:textId="77777777" w:rsidTr="00D834C4">
        <w:tc>
          <w:tcPr>
            <w:tcW w:w="850" w:type="dxa"/>
          </w:tcPr>
          <w:p w14:paraId="0EBCF0C3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6D12CE" w14:textId="77777777" w:rsidR="00A6521F" w:rsidRPr="009F0B49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50771185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2E80D5D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1B5552E6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3359F82E" w14:textId="5A92473B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</w:tcPr>
          <w:p w14:paraId="1D92D727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9F0B49" w14:paraId="2E4315FA" w14:textId="77777777" w:rsidTr="00D834C4">
        <w:tc>
          <w:tcPr>
            <w:tcW w:w="14033" w:type="dxa"/>
            <w:gridSpan w:val="7"/>
          </w:tcPr>
          <w:p w14:paraId="3CEB69B5" w14:textId="77777777" w:rsidR="00981D7A" w:rsidRPr="009F0B49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9F0B49" w14:paraId="47CEDEA3" w14:textId="77777777" w:rsidTr="00D834C4">
        <w:tc>
          <w:tcPr>
            <w:tcW w:w="850" w:type="dxa"/>
          </w:tcPr>
          <w:p w14:paraId="5EAEEDC3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677FE8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14:paraId="6A641693" w14:textId="77777777" w:rsidR="00D834C4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438CA" w14:textId="7DA2D220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638D41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B2EB16E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5959B95A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62289D37" w14:textId="56B72FB2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559" w:type="dxa"/>
          </w:tcPr>
          <w:p w14:paraId="4B2439EC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07659EA2" w14:textId="77777777" w:rsidTr="00D834C4">
        <w:tc>
          <w:tcPr>
            <w:tcW w:w="850" w:type="dxa"/>
          </w:tcPr>
          <w:p w14:paraId="663FED20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5582930" w14:textId="77777777" w:rsidR="00D834C4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.</w:t>
            </w:r>
          </w:p>
          <w:p w14:paraId="3D78E3A1" w14:textId="4A22D528" w:rsidR="00A6521F" w:rsidRPr="009F0B49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C16CC1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4761D13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5246507F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6E8AF5DF" w14:textId="6D7C6FD5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</w:tcPr>
          <w:p w14:paraId="64074EC4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24350892" w14:textId="77777777" w:rsidTr="00D834C4">
        <w:tc>
          <w:tcPr>
            <w:tcW w:w="850" w:type="dxa"/>
          </w:tcPr>
          <w:p w14:paraId="60834FC4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89804C5" w14:textId="77777777" w:rsidR="00A6521F" w:rsidRPr="009F0B49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14:paraId="6AFBC8FD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85A806E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22FDD2CE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7E8CF050" w14:textId="4C67ED1D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14:paraId="7FEC3833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459C9F6A" w14:textId="77777777" w:rsidTr="00D834C4">
        <w:tc>
          <w:tcPr>
            <w:tcW w:w="850" w:type="dxa"/>
          </w:tcPr>
          <w:p w14:paraId="21968F40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E6B129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2802454C" w14:textId="1174622A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92D2D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8B71CDF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43DB64DD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52B9418F" w14:textId="441162CE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559" w:type="dxa"/>
          </w:tcPr>
          <w:p w14:paraId="2814EB89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299DDE19" w14:textId="77777777" w:rsidTr="00D834C4">
        <w:tc>
          <w:tcPr>
            <w:tcW w:w="850" w:type="dxa"/>
          </w:tcPr>
          <w:p w14:paraId="249C8BA3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7EC6314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24A5B5CC" w14:textId="1230DF1F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3C14D3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F7A198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29FF0DE0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38C4130E" w14:textId="51372FB1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59" w:type="dxa"/>
          </w:tcPr>
          <w:p w14:paraId="551BE144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142FBBFE" w14:textId="77777777" w:rsidTr="00D834C4">
        <w:tc>
          <w:tcPr>
            <w:tcW w:w="850" w:type="dxa"/>
          </w:tcPr>
          <w:p w14:paraId="285E2A3E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87591A" w14:textId="77777777" w:rsidR="00A6521F" w:rsidRPr="009F0B49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14:paraId="46720659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F6A5E40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4EAE6F87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14F96350" w14:textId="5706E7FF" w:rsidR="00A6521F" w:rsidRPr="009F0B49" w:rsidRDefault="005A7EF8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</w:tcPr>
          <w:p w14:paraId="3E63C2AA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197E3729" w14:textId="77777777" w:rsidTr="00D834C4">
        <w:tc>
          <w:tcPr>
            <w:tcW w:w="850" w:type="dxa"/>
          </w:tcPr>
          <w:p w14:paraId="064BB6A6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81AA68D" w14:textId="77777777" w:rsidR="00A6521F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21AABAB3" w14:textId="42A1E6A9" w:rsidR="00D834C4" w:rsidRPr="009F0B49" w:rsidRDefault="00D834C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C927F1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90E03E6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49B83CA3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3BFB07E4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6A8507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51C26F08" w14:textId="77777777" w:rsidTr="00D834C4">
        <w:tc>
          <w:tcPr>
            <w:tcW w:w="850" w:type="dxa"/>
          </w:tcPr>
          <w:p w14:paraId="1A16DCAA" w14:textId="77777777" w:rsidR="00A6521F" w:rsidRPr="009F0B49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A1C2525" w14:textId="77777777" w:rsidR="00A6521F" w:rsidRPr="009F0B49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14:paraId="24C9EFE8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2056DAC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554D49E2" w14:textId="77777777" w:rsidR="00A6521F" w:rsidRPr="009F0B49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11183A3F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7F3FE0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F0B49" w14:paraId="45DF428E" w14:textId="77777777" w:rsidTr="00D834C4">
        <w:tc>
          <w:tcPr>
            <w:tcW w:w="850" w:type="dxa"/>
          </w:tcPr>
          <w:p w14:paraId="2B2A6D02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5A4BD2C" w14:textId="77777777" w:rsidR="00A6521F" w:rsidRPr="009F0B49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BF9F37C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6EFEC638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3F073B05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4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136FFF38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EB6FF" w14:textId="77777777" w:rsidR="00A6521F" w:rsidRPr="009F0B49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092D56" w14:textId="307CFC99" w:rsidR="00963622" w:rsidRPr="009F0B49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sectPr w:rsidR="00963622" w:rsidRPr="009F0B49" w:rsidSect="00621406">
      <w:footerReference w:type="default" r:id="rId1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8016" w14:textId="77777777" w:rsidR="0006150F" w:rsidRDefault="0006150F" w:rsidP="00462DA2">
      <w:pPr>
        <w:spacing w:after="0" w:line="240" w:lineRule="auto"/>
      </w:pPr>
      <w:r>
        <w:separator/>
      </w:r>
    </w:p>
  </w:endnote>
  <w:endnote w:type="continuationSeparator" w:id="0">
    <w:p w14:paraId="12FDBA78" w14:textId="77777777" w:rsidR="0006150F" w:rsidRDefault="0006150F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170034"/>
      <w:docPartObj>
        <w:docPartGallery w:val="Page Numbers (Bottom of Page)"/>
        <w:docPartUnique/>
      </w:docPartObj>
    </w:sdtPr>
    <w:sdtEndPr/>
    <w:sdtContent>
      <w:p w14:paraId="0672CD4C" w14:textId="77777777" w:rsidR="00745754" w:rsidRDefault="00E70D76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0D5B92">
          <w:rPr>
            <w:noProof/>
          </w:rPr>
          <w:t>2</w:t>
        </w:r>
        <w:r>
          <w:fldChar w:fldCharType="end"/>
        </w:r>
      </w:p>
    </w:sdtContent>
  </w:sdt>
  <w:p w14:paraId="7D3AA12A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D73F" w14:textId="77777777" w:rsidR="0006150F" w:rsidRDefault="0006150F" w:rsidP="00462DA2">
      <w:pPr>
        <w:spacing w:after="0" w:line="240" w:lineRule="auto"/>
      </w:pPr>
      <w:r>
        <w:separator/>
      </w:r>
    </w:p>
  </w:footnote>
  <w:footnote w:type="continuationSeparator" w:id="0">
    <w:p w14:paraId="12373BDA" w14:textId="77777777" w:rsidR="0006150F" w:rsidRDefault="0006150F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8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C02"/>
    <w:rsid w:val="00003467"/>
    <w:rsid w:val="0000483A"/>
    <w:rsid w:val="00052372"/>
    <w:rsid w:val="0006150F"/>
    <w:rsid w:val="00065D26"/>
    <w:rsid w:val="00067B7E"/>
    <w:rsid w:val="00070D65"/>
    <w:rsid w:val="000A4C2F"/>
    <w:rsid w:val="000D0E67"/>
    <w:rsid w:val="000D3998"/>
    <w:rsid w:val="000D5B92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2E0060"/>
    <w:rsid w:val="002E28AF"/>
    <w:rsid w:val="003221CE"/>
    <w:rsid w:val="00330910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534D1"/>
    <w:rsid w:val="005668D3"/>
    <w:rsid w:val="00587716"/>
    <w:rsid w:val="00592B92"/>
    <w:rsid w:val="005A7EF8"/>
    <w:rsid w:val="005C06D9"/>
    <w:rsid w:val="005C5ECF"/>
    <w:rsid w:val="005E0753"/>
    <w:rsid w:val="005E2214"/>
    <w:rsid w:val="0060610D"/>
    <w:rsid w:val="00621406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3E41"/>
    <w:rsid w:val="008A5624"/>
    <w:rsid w:val="008C2B98"/>
    <w:rsid w:val="00917113"/>
    <w:rsid w:val="00937493"/>
    <w:rsid w:val="009462B6"/>
    <w:rsid w:val="00956CC8"/>
    <w:rsid w:val="00963622"/>
    <w:rsid w:val="009727C0"/>
    <w:rsid w:val="00981D7A"/>
    <w:rsid w:val="00992EF4"/>
    <w:rsid w:val="009A4A1F"/>
    <w:rsid w:val="009B66B2"/>
    <w:rsid w:val="009E00A8"/>
    <w:rsid w:val="009F0B49"/>
    <w:rsid w:val="00A11E12"/>
    <w:rsid w:val="00A6521F"/>
    <w:rsid w:val="00A67385"/>
    <w:rsid w:val="00AA6054"/>
    <w:rsid w:val="00AF2FE6"/>
    <w:rsid w:val="00B07E05"/>
    <w:rsid w:val="00B26157"/>
    <w:rsid w:val="00B32118"/>
    <w:rsid w:val="00B72BF7"/>
    <w:rsid w:val="00B82E52"/>
    <w:rsid w:val="00BB10E3"/>
    <w:rsid w:val="00BE050F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834C4"/>
    <w:rsid w:val="00DE1C64"/>
    <w:rsid w:val="00DF70D3"/>
    <w:rsid w:val="00E244EB"/>
    <w:rsid w:val="00E70D76"/>
    <w:rsid w:val="00E72553"/>
    <w:rsid w:val="00EA5860"/>
    <w:rsid w:val="00EE7947"/>
    <w:rsid w:val="00EF3BFC"/>
    <w:rsid w:val="00F06109"/>
    <w:rsid w:val="00F11351"/>
    <w:rsid w:val="00F6382A"/>
    <w:rsid w:val="00FA2D68"/>
    <w:rsid w:val="00FA3C1F"/>
    <w:rsid w:val="00FB0E2D"/>
    <w:rsid w:val="00FB53B0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A96E92"/>
  <w15:docId w15:val="{D46B0C27-47EB-4E55-BA0B-A4165086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F64-2338-49E2-8FE4-CBAD5B5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HP 15-bw585ur</cp:lastModifiedBy>
  <cp:revision>10</cp:revision>
  <cp:lastPrinted>2023-09-17T18:13:00Z</cp:lastPrinted>
  <dcterms:created xsi:type="dcterms:W3CDTF">2023-09-02T09:57:00Z</dcterms:created>
  <dcterms:modified xsi:type="dcterms:W3CDTF">2023-09-17T18:14:00Z</dcterms:modified>
</cp:coreProperties>
</file>